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4A" w:rsidRP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348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2524A">
        <w:rPr>
          <w:rFonts w:ascii="Times New Roman" w:hAnsi="Times New Roman" w:cs="Times New Roman"/>
          <w:b/>
          <w:sz w:val="24"/>
          <w:szCs w:val="24"/>
        </w:rPr>
        <w:t>Вход на сайт. Предлагает войти или зарегистрироваться. Переходим по ссылке регистрации.</w:t>
      </w:r>
    </w:p>
    <w:p w:rsidR="00D2524A" w:rsidRDefault="00F3348A" w:rsidP="00D2524A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924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2524A" w:rsidRPr="00D2524A" w:rsidRDefault="00D2524A" w:rsidP="00D2524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2524A">
        <w:rPr>
          <w:rFonts w:ascii="Times New Roman" w:hAnsi="Times New Roman" w:cs="Times New Roman"/>
          <w:b/>
          <w:sz w:val="24"/>
          <w:szCs w:val="24"/>
        </w:rPr>
        <w:t>2. Регистрация нового пользователя</w:t>
      </w:r>
    </w:p>
    <w:p w:rsidR="00D2524A" w:rsidRDefault="00D2524A" w:rsidP="00D2524A">
      <w:pPr>
        <w:spacing w:after="0"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3E675A" w:rsidRDefault="00F3348A" w:rsidP="00D2524A">
      <w:pPr>
        <w:spacing w:line="24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4A" w:rsidRDefault="00D2524A" w:rsidP="00D2524A">
      <w:pPr>
        <w:spacing w:line="240" w:lineRule="auto"/>
        <w:ind w:left="-1418"/>
        <w:rPr>
          <w:rFonts w:ascii="Times New Roman" w:hAnsi="Times New Roman" w:cs="Times New Roman"/>
          <w:sz w:val="24"/>
          <w:szCs w:val="24"/>
        </w:rPr>
      </w:pPr>
    </w:p>
    <w:p w:rsidR="00D2524A" w:rsidRDefault="00D2524A" w:rsidP="00D2524A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524A">
        <w:rPr>
          <w:rFonts w:ascii="Times New Roman" w:hAnsi="Times New Roman" w:cs="Times New Roman"/>
          <w:b/>
          <w:sz w:val="24"/>
          <w:szCs w:val="24"/>
        </w:rPr>
        <w:t>3. После успешной регистрации произведем вход</w:t>
      </w:r>
    </w:p>
    <w:p w:rsidR="00D2524A" w:rsidRDefault="00F3348A" w:rsidP="00D2524A">
      <w:pPr>
        <w:spacing w:line="240" w:lineRule="auto"/>
        <w:ind w:left="-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926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24A" w:rsidRDefault="00D2524A" w:rsidP="00D2524A">
      <w:pPr>
        <w:spacing w:line="240" w:lineRule="auto"/>
        <w:ind w:left="-1560"/>
        <w:rPr>
          <w:rFonts w:ascii="Times New Roman" w:hAnsi="Times New Roman" w:cs="Times New Roman"/>
          <w:b/>
          <w:sz w:val="24"/>
          <w:szCs w:val="24"/>
        </w:rPr>
      </w:pPr>
    </w:p>
    <w:p w:rsidR="00D2524A" w:rsidRDefault="00FF4B06" w:rsidP="00D2524A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В базе данных отобразились данные о новом пользователе</w:t>
      </w:r>
    </w:p>
    <w:p w:rsidR="00FF4B06" w:rsidRPr="00D2524A" w:rsidRDefault="00F3348A" w:rsidP="00FF4B06">
      <w:pPr>
        <w:spacing w:line="240" w:lineRule="auto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455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B06" w:rsidRPr="00D2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5A5"/>
    <w:multiLevelType w:val="hybridMultilevel"/>
    <w:tmpl w:val="F0A4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4A"/>
    <w:rsid w:val="003E675A"/>
    <w:rsid w:val="00D2524A"/>
    <w:rsid w:val="00E82DBF"/>
    <w:rsid w:val="00F3348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B014"/>
  <w15:docId w15:val="{263AA59F-59F5-4F98-87EB-EB4F7C5E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4A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4413-2D95-4234-B70C-C438977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Пользователь Windows</cp:lastModifiedBy>
  <cp:revision>2</cp:revision>
  <dcterms:created xsi:type="dcterms:W3CDTF">2018-03-27T19:59:00Z</dcterms:created>
  <dcterms:modified xsi:type="dcterms:W3CDTF">2018-05-27T17:03:00Z</dcterms:modified>
</cp:coreProperties>
</file>